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E35" w14:textId="52B77DB0" w:rsidR="00ED1704" w:rsidRPr="00ED1704" w:rsidRDefault="00ED1704" w:rsidP="00ED1704">
      <w:pPr>
        <w:spacing w:after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ED1704">
        <w:rPr>
          <w:rFonts w:asciiTheme="minorHAnsi" w:hAnsiTheme="minorHAnsi" w:cstheme="minorHAnsi"/>
          <w:color w:val="000000"/>
          <w:sz w:val="22"/>
          <w:szCs w:val="22"/>
        </w:rPr>
        <w:t>Poznań, dnia 12 maja 2023r.</w:t>
      </w:r>
    </w:p>
    <w:p w14:paraId="1B0134E2" w14:textId="1AFAE308" w:rsidR="00A05232" w:rsidRPr="001E7489" w:rsidRDefault="00A05232" w:rsidP="00ED1704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trum Usług Wspólnych</w:t>
      </w:r>
      <w:r w:rsidRPr="001E748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E748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E748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E748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856743B" w14:textId="688B7F6A" w:rsidR="00A05232" w:rsidRPr="001E7489" w:rsidRDefault="00A05232" w:rsidP="00A05232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E7489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Poznaniu </w:t>
      </w:r>
      <w:r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47B5C2C4" w14:textId="111A2D30" w:rsidR="00A05232" w:rsidRPr="001E7489" w:rsidRDefault="00A05232" w:rsidP="00A05232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="001E7489"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l. Niepodległości 27</w:t>
      </w:r>
    </w:p>
    <w:p w14:paraId="22FDB00C" w14:textId="77777777" w:rsidR="00A05232" w:rsidRPr="001E7489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E7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61-714 Poznań</w:t>
      </w:r>
    </w:p>
    <w:p w14:paraId="0ACDC6DE" w14:textId="1A4B7155" w:rsidR="00545263" w:rsidRPr="00ED1704" w:rsidRDefault="00A05232" w:rsidP="00ED1704">
      <w:pPr>
        <w:spacing w:line="33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E7489">
        <w:rPr>
          <w:rFonts w:asciiTheme="minorHAnsi" w:hAnsiTheme="minorHAnsi" w:cstheme="minorHAnsi"/>
          <w:color w:val="000000"/>
          <w:sz w:val="22"/>
          <w:szCs w:val="22"/>
        </w:rPr>
        <w:t>CUW-SAZ.4440.</w:t>
      </w:r>
      <w:r w:rsidR="001E7489" w:rsidRPr="001E7489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1E7489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14:paraId="7C1DB04F" w14:textId="16104FB0" w:rsidR="00545263" w:rsidRPr="001E7489" w:rsidRDefault="00545263" w:rsidP="001E748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1E7489">
        <w:rPr>
          <w:rFonts w:asciiTheme="minorHAnsi" w:hAnsiTheme="minorHAnsi" w:cstheme="minorHAnsi"/>
          <w:b/>
          <w:bCs/>
        </w:rPr>
        <w:t>Odpowiedzi na pytania</w:t>
      </w:r>
    </w:p>
    <w:p w14:paraId="51C822BD" w14:textId="24C19D61" w:rsidR="00545263" w:rsidRPr="00ED1704" w:rsidRDefault="00545263" w:rsidP="00ED170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1E7489">
        <w:rPr>
          <w:rFonts w:asciiTheme="minorHAnsi" w:hAnsiTheme="minorHAnsi" w:cstheme="minorHAnsi"/>
          <w:b/>
          <w:bCs/>
        </w:rPr>
        <w:t>Modyfikacja specyfikacji</w:t>
      </w:r>
    </w:p>
    <w:p w14:paraId="69895D4D" w14:textId="34E3DDD2" w:rsidR="00545263" w:rsidRDefault="00545263" w:rsidP="00545263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nformuję, że do postępowania na dostawę</w:t>
      </w:r>
      <w:r w:rsidR="005D6897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samochodu</w:t>
      </w:r>
      <w:r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1E7489"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do przewozu osób z niepełnosprawnościami dla Ośrodka dla Bezdomnych nr 1</w:t>
      </w:r>
      <w:r w:rsidR="00375E43"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wpłynęły pytania.</w:t>
      </w:r>
      <w:r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375E43"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</w:t>
      </w:r>
      <w:r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oniżej </w:t>
      </w:r>
      <w:r w:rsidR="00375E43"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załączam </w:t>
      </w:r>
      <w:r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ch treść wraz z odpowiedziami</w:t>
      </w:r>
      <w:r w:rsidR="00ED1704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.</w:t>
      </w:r>
    </w:p>
    <w:p w14:paraId="703E1F80" w14:textId="77777777" w:rsidR="00ED1704" w:rsidRPr="001E7489" w:rsidRDefault="00ED1704" w:rsidP="00545263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2216F5A1" w14:textId="77777777" w:rsidR="001E7489" w:rsidRPr="001E7489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</w:pPr>
      <w:r w:rsidRPr="001E7489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>Pytanie nr 1:</w:t>
      </w:r>
    </w:p>
    <w:p w14:paraId="1D849A79" w14:textId="16B7BE94" w:rsidR="001E7489" w:rsidRPr="001E7489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7489">
        <w:rPr>
          <w:rFonts w:asciiTheme="minorHAnsi" w:hAnsiTheme="minorHAnsi" w:cstheme="minorHAnsi"/>
          <w:sz w:val="22"/>
          <w:szCs w:val="22"/>
          <w:lang w:eastAsia="pl-PL" w:bidi="ar-SA"/>
        </w:rPr>
        <w:t>Czy Zamawiający wyrazi zgodę na dostawę pojazdu z tylną klapą unoszoną do góry - zamiast tylnych drzwi dwuskrzydłowych?</w:t>
      </w:r>
    </w:p>
    <w:p w14:paraId="3984D315" w14:textId="77777777" w:rsidR="001E7489" w:rsidRPr="0080612A" w:rsidRDefault="001E7489" w:rsidP="0080612A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u w:val="single"/>
          <w:lang w:eastAsia="en-US" w:bidi="ar-SA"/>
        </w:rPr>
      </w:pPr>
      <w:r w:rsidRPr="0080612A">
        <w:rPr>
          <w:rFonts w:asciiTheme="minorHAnsi" w:eastAsiaTheme="minorHAnsi" w:hAnsiTheme="minorHAnsi" w:cstheme="minorHAnsi"/>
          <w:kern w:val="0"/>
          <w:sz w:val="22"/>
          <w:szCs w:val="22"/>
          <w:u w:val="single"/>
          <w:lang w:eastAsia="en-US" w:bidi="ar-SA"/>
        </w:rPr>
        <w:t>Odpowiedź:</w:t>
      </w:r>
    </w:p>
    <w:p w14:paraId="37A28C3E" w14:textId="77777777" w:rsidR="001E7489" w:rsidRPr="0080612A" w:rsidRDefault="001E7489" w:rsidP="0080612A">
      <w:pPr>
        <w:spacing w:after="0" w:line="276" w:lineRule="auto"/>
        <w:jc w:val="both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</w:pPr>
      <w:r w:rsidRPr="0080612A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>Zamawiający nie wyraża zgody.</w:t>
      </w:r>
    </w:p>
    <w:p w14:paraId="5DCBF66A" w14:textId="77777777" w:rsidR="001E7489" w:rsidRPr="001E7489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4FA238C" w14:textId="77777777" w:rsidR="001E7489" w:rsidRPr="001E7489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</w:pPr>
      <w:r w:rsidRPr="001E7489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>Pytanie nr 2:</w:t>
      </w:r>
    </w:p>
    <w:p w14:paraId="0326E45C" w14:textId="4156AB65" w:rsidR="001E7489" w:rsidRPr="001E7489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7489">
        <w:rPr>
          <w:rFonts w:asciiTheme="minorHAnsi" w:hAnsiTheme="minorHAnsi" w:cstheme="minorHAnsi"/>
          <w:sz w:val="22"/>
          <w:szCs w:val="22"/>
          <w:lang w:eastAsia="pl-PL" w:bidi="ar-SA"/>
        </w:rPr>
        <w:t>Czy Zamawiający wyrazi zgodę na dostawę pojazdu z automatycznie włączanymi światłami tylko do jazdy dziennej (brak czujnika zmroku)?</w:t>
      </w:r>
    </w:p>
    <w:p w14:paraId="5B54A2B9" w14:textId="24A82D79" w:rsidR="001E7489" w:rsidRPr="0080612A" w:rsidRDefault="001E7489" w:rsidP="0080612A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</w:pPr>
      <w:r w:rsidRPr="0080612A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>Odpowiedź:</w:t>
      </w:r>
    </w:p>
    <w:p w14:paraId="54924C82" w14:textId="1166BFC4" w:rsidR="002861FD" w:rsidRDefault="002861FD" w:rsidP="0080612A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80612A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Zamawiający wyraża zgodę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na </w:t>
      </w:r>
      <w:r w:rsidRPr="001E7489">
        <w:rPr>
          <w:rFonts w:asciiTheme="minorHAnsi" w:hAnsiTheme="minorHAnsi" w:cstheme="minorHAnsi"/>
          <w:sz w:val="22"/>
          <w:szCs w:val="22"/>
          <w:lang w:eastAsia="pl-PL" w:bidi="ar-SA"/>
        </w:rPr>
        <w:t>dostawę pojazdu z automatycznie włączanymi światłami tylko do jazdy dziennej (brak czujnika zmroku)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>.</w:t>
      </w:r>
    </w:p>
    <w:p w14:paraId="3C1B3948" w14:textId="77777777" w:rsidR="002861FD" w:rsidRPr="001E7489" w:rsidRDefault="002861FD" w:rsidP="001E7489">
      <w:pPr>
        <w:pStyle w:val="Bezodstpw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1FC2454" w14:textId="5AE7018A" w:rsidR="001E7489" w:rsidRPr="001E7489" w:rsidRDefault="001E7489" w:rsidP="0080612A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Mając powyższe na uwadze, działając zgodnie z art. 286 ust. 1 modyfikuję treść specyfikacji warunków zamówienia w postępowaniu na dostawę </w:t>
      </w:r>
      <w:r w:rsidR="005D6897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samochodu</w:t>
      </w:r>
      <w:r w:rsidR="005D6897"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do przewozu osób z niepełnosprawnościami</w:t>
      </w:r>
      <w:r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:</w:t>
      </w:r>
    </w:p>
    <w:p w14:paraId="410A572C" w14:textId="1272EAF0" w:rsidR="001E7489" w:rsidRPr="001E7489" w:rsidRDefault="001E7489" w:rsidP="001E7489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Załącznik nr 1 do umowy - Opis Przedmiotu Zamówienia w punkcie </w:t>
      </w:r>
      <w:r w:rsidR="005D6897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25</w:t>
      </w:r>
      <w:r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otrzymuje brzmienie:</w:t>
      </w:r>
    </w:p>
    <w:p w14:paraId="44BF16B7" w14:textId="77777777" w:rsidR="001E7489" w:rsidRPr="001E7489" w:rsidRDefault="001E7489" w:rsidP="001E7489">
      <w:pPr>
        <w:pStyle w:val="Akapitzlist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964"/>
      </w:tblGrid>
      <w:tr w:rsidR="005D6897" w:rsidRPr="001E7489" w14:paraId="141C496A" w14:textId="77777777" w:rsidTr="005D6897">
        <w:tc>
          <w:tcPr>
            <w:tcW w:w="988" w:type="dxa"/>
          </w:tcPr>
          <w:p w14:paraId="6C80AFD8" w14:textId="77777777" w:rsidR="005D6897" w:rsidRPr="005D6897" w:rsidRDefault="005D6897" w:rsidP="005D68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8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0" w:type="dxa"/>
          </w:tcPr>
          <w:p w14:paraId="1FE6E649" w14:textId="77777777" w:rsidR="005D6897" w:rsidRPr="005D6897" w:rsidRDefault="005D6897" w:rsidP="005D68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8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yfikacja techniczna</w:t>
            </w:r>
          </w:p>
        </w:tc>
        <w:tc>
          <w:tcPr>
            <w:tcW w:w="3964" w:type="dxa"/>
          </w:tcPr>
          <w:p w14:paraId="781D38E3" w14:textId="77777777" w:rsidR="005D6897" w:rsidRPr="005D6897" w:rsidRDefault="005D6897" w:rsidP="005D68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8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</w:t>
            </w:r>
          </w:p>
        </w:tc>
      </w:tr>
      <w:tr w:rsidR="005D6897" w:rsidRPr="001E7489" w14:paraId="46C52DE0" w14:textId="77777777" w:rsidTr="005D6897">
        <w:tc>
          <w:tcPr>
            <w:tcW w:w="988" w:type="dxa"/>
            <w:vAlign w:val="center"/>
          </w:tcPr>
          <w:p w14:paraId="1C391F2F" w14:textId="77777777" w:rsidR="005D6897" w:rsidRPr="005D6897" w:rsidRDefault="005D6897" w:rsidP="005D68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689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110" w:type="dxa"/>
            <w:vAlign w:val="center"/>
          </w:tcPr>
          <w:p w14:paraId="566DFFFA" w14:textId="77777777" w:rsidR="005D6897" w:rsidRPr="005D6897" w:rsidRDefault="005D6897" w:rsidP="005D68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D6897">
              <w:rPr>
                <w:rFonts w:asciiTheme="minorHAnsi" w:hAnsiTheme="minorHAnsi" w:cstheme="minorHAnsi"/>
                <w:sz w:val="22"/>
                <w:szCs w:val="22"/>
              </w:rPr>
              <w:t>Automatyczne włączanie świateł</w:t>
            </w:r>
          </w:p>
        </w:tc>
        <w:tc>
          <w:tcPr>
            <w:tcW w:w="3964" w:type="dxa"/>
            <w:vAlign w:val="center"/>
          </w:tcPr>
          <w:p w14:paraId="5501F29C" w14:textId="77777777" w:rsidR="005D6897" w:rsidRPr="005D6897" w:rsidRDefault="005D6897" w:rsidP="005D68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68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do jazdy dziennej</w:t>
            </w:r>
          </w:p>
        </w:tc>
      </w:tr>
    </w:tbl>
    <w:p w14:paraId="3A3E457A" w14:textId="77777777" w:rsidR="001E7489" w:rsidRPr="001E7489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65A4374" w14:textId="74526AE0" w:rsidR="001E7489" w:rsidRPr="001E7489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</w:pPr>
      <w:r w:rsidRPr="001E7489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>Pytanie nr 3:</w:t>
      </w:r>
    </w:p>
    <w:p w14:paraId="06134D15" w14:textId="77777777" w:rsidR="001E7489" w:rsidRPr="001E7489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7489">
        <w:rPr>
          <w:rFonts w:asciiTheme="minorHAnsi" w:hAnsiTheme="minorHAnsi" w:cstheme="minorHAnsi"/>
          <w:sz w:val="22"/>
          <w:szCs w:val="22"/>
          <w:lang w:eastAsia="pl-PL" w:bidi="ar-SA"/>
        </w:rPr>
        <w:t>Czy Zamawiający wyrazi zgodę na dostawę pojazdu z manualnie włączanymi wycieraczkami (brak czujnika deszczu)?</w:t>
      </w:r>
    </w:p>
    <w:p w14:paraId="6E1A1297" w14:textId="77777777" w:rsidR="002861FD" w:rsidRPr="0080612A" w:rsidRDefault="002861FD" w:rsidP="0080612A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</w:pPr>
      <w:r w:rsidRPr="0080612A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>Odpowiedź:</w:t>
      </w:r>
    </w:p>
    <w:p w14:paraId="1B2ED124" w14:textId="470DDE31" w:rsidR="002861FD" w:rsidRDefault="002861FD" w:rsidP="0080612A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80612A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Zamawiający wyraża zgodę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na </w:t>
      </w:r>
      <w:r w:rsidRPr="001E7489">
        <w:rPr>
          <w:rFonts w:asciiTheme="minorHAnsi" w:hAnsiTheme="minorHAnsi" w:cstheme="minorHAnsi"/>
          <w:sz w:val="22"/>
          <w:szCs w:val="22"/>
          <w:lang w:eastAsia="pl-PL" w:bidi="ar-SA"/>
        </w:rPr>
        <w:t>dostawę</w:t>
      </w:r>
      <w:r w:rsidRPr="002861FD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Pr="001E7489">
        <w:rPr>
          <w:rFonts w:asciiTheme="minorHAnsi" w:hAnsiTheme="minorHAnsi" w:cstheme="minorHAnsi"/>
          <w:sz w:val="22"/>
          <w:szCs w:val="22"/>
          <w:lang w:eastAsia="pl-PL" w:bidi="ar-SA"/>
        </w:rPr>
        <w:t>pojazdu z manualnie włączanymi wycieraczkami (brak czujnika deszczu)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>.</w:t>
      </w:r>
    </w:p>
    <w:p w14:paraId="19008676" w14:textId="77777777" w:rsidR="002861FD" w:rsidRPr="001E7489" w:rsidRDefault="002861FD" w:rsidP="002861FD">
      <w:pPr>
        <w:pStyle w:val="Bezodstpw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1356BB2" w14:textId="196FE444" w:rsidR="008914CB" w:rsidRDefault="008914CB" w:rsidP="0080612A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Zgodnie z z</w:t>
      </w:r>
      <w:r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ałącznik</w:t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em</w:t>
      </w:r>
      <w:r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nr 1 do umowy - Opis Przedmiotu Zamówienia w punkcie </w:t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26 mówiącym </w:t>
      </w:r>
      <w:r w:rsidR="00ED1704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br/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 sposobie włączania wycieraczek, nie jest wymagana</w:t>
      </w:r>
      <w:r w:rsidR="00ED1704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ich automatyzacja. P</w:t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twierdzam, iż Zamawiający wyra</w:t>
      </w:r>
      <w:r w:rsidR="00ED1704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ża</w:t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zgodę na manualnie włączane wycieracz</w:t>
      </w:r>
      <w:r w:rsidR="00ED1704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ek</w:t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. </w:t>
      </w:r>
      <w:r w:rsidR="005D6897"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Mając powyższe na uwadze treść specyfikacji warunków zamówienia w postępowaniu na dostawę </w:t>
      </w:r>
      <w:r w:rsidR="005D6897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samochodu</w:t>
      </w:r>
      <w:r w:rsidR="005D6897"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do przewozu osób </w:t>
      </w:r>
      <w:r w:rsidR="00ED1704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br/>
      </w:r>
      <w:r w:rsidR="005D6897"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z niepełnosprawnościami</w:t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nie wymaga zmiany.</w:t>
      </w:r>
    </w:p>
    <w:p w14:paraId="6B7D48C0" w14:textId="77777777" w:rsidR="001E7489" w:rsidRDefault="001E7489" w:rsidP="001E7489">
      <w:pPr>
        <w:pStyle w:val="Akapitzlist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07F4516D" w14:textId="72CC86F3" w:rsidR="001E7489" w:rsidRPr="001E7489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</w:pPr>
      <w:r w:rsidRPr="001E7489">
        <w:rPr>
          <w:rFonts w:asciiTheme="minorHAnsi" w:hAnsiTheme="minorHAnsi" w:cstheme="minorHAnsi"/>
          <w:sz w:val="22"/>
          <w:szCs w:val="22"/>
          <w:u w:val="single"/>
          <w:lang w:eastAsia="pl-PL" w:bidi="ar-SA"/>
        </w:rPr>
        <w:t>Pytanie nr 4:</w:t>
      </w:r>
    </w:p>
    <w:p w14:paraId="2D80BFD3" w14:textId="77777777" w:rsidR="001E7489" w:rsidRPr="001E7489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1E7489">
        <w:rPr>
          <w:rFonts w:asciiTheme="minorHAnsi" w:hAnsiTheme="minorHAnsi" w:cstheme="minorHAnsi"/>
          <w:sz w:val="22"/>
          <w:szCs w:val="22"/>
          <w:lang w:eastAsia="pl-PL" w:bidi="ar-SA"/>
        </w:rPr>
        <w:t>Czy Zamawiający wyrazi zgodę na dostawę pojazdu z poduszką powietrzną tylko kierowcy?</w:t>
      </w:r>
    </w:p>
    <w:p w14:paraId="5F9749FC" w14:textId="77777777" w:rsidR="001E7489" w:rsidRPr="0080612A" w:rsidRDefault="001E7489" w:rsidP="0080612A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u w:val="single"/>
          <w:lang w:eastAsia="en-US" w:bidi="ar-SA"/>
        </w:rPr>
      </w:pPr>
      <w:r w:rsidRPr="0080612A">
        <w:rPr>
          <w:rFonts w:asciiTheme="minorHAnsi" w:eastAsiaTheme="minorHAnsi" w:hAnsiTheme="minorHAnsi" w:cstheme="minorHAnsi"/>
          <w:kern w:val="0"/>
          <w:sz w:val="22"/>
          <w:szCs w:val="22"/>
          <w:u w:val="single"/>
          <w:lang w:eastAsia="en-US" w:bidi="ar-SA"/>
        </w:rPr>
        <w:t>Odpowiedź:</w:t>
      </w:r>
    </w:p>
    <w:p w14:paraId="49FE3D5C" w14:textId="77777777" w:rsidR="001E7489" w:rsidRPr="0080612A" w:rsidRDefault="001E7489" w:rsidP="0080612A">
      <w:pPr>
        <w:spacing w:after="0" w:line="276" w:lineRule="auto"/>
        <w:jc w:val="both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</w:pPr>
      <w:r w:rsidRPr="0080612A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>Zamawiający nie wyraża zgody.</w:t>
      </w:r>
    </w:p>
    <w:p w14:paraId="601E7EC0" w14:textId="77777777" w:rsidR="001E7489" w:rsidRPr="001E7489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3D56B7B" w14:textId="77777777" w:rsidR="00545263" w:rsidRPr="001E7489" w:rsidRDefault="00545263" w:rsidP="00545263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2D88F9F8" w14:textId="77777777" w:rsidR="00545263" w:rsidRPr="001E7489" w:rsidRDefault="00545263" w:rsidP="00545263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A5FFA" w14:textId="73DA973C" w:rsidR="00545263" w:rsidRPr="001E7489" w:rsidRDefault="00545263" w:rsidP="00545263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1E748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ozostałe zapisy SWZ pozostają bez zmian.</w:t>
      </w:r>
    </w:p>
    <w:p w14:paraId="0C710591" w14:textId="77777777" w:rsidR="00545263" w:rsidRPr="001E7489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EF3602" w14:textId="77777777" w:rsidR="00545263" w:rsidRPr="001E7489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1E7489" w14:paraId="21992A3D" w14:textId="77777777" w:rsidTr="00726555">
        <w:tc>
          <w:tcPr>
            <w:tcW w:w="4395" w:type="dxa"/>
          </w:tcPr>
          <w:p w14:paraId="01F7DC9F" w14:textId="77777777" w:rsidR="00545263" w:rsidRPr="001E7489" w:rsidRDefault="00545263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1CD776D6" w14:textId="257C2AE6" w:rsidR="00545263" w:rsidRPr="001E7489" w:rsidRDefault="001E7489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ka Suchorzewska</w:t>
            </w:r>
          </w:p>
          <w:p w14:paraId="10F6B6A1" w14:textId="6B81B888" w:rsidR="00545263" w:rsidRPr="001E7489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48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E748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yrektor</w:t>
            </w:r>
          </w:p>
          <w:p w14:paraId="63C90285" w14:textId="77777777" w:rsidR="00545263" w:rsidRPr="001E7489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48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ntrum Usług Wspólnych w Poznaniu</w:t>
            </w:r>
          </w:p>
          <w:p w14:paraId="3172A5D3" w14:textId="77777777" w:rsidR="00545263" w:rsidRPr="001E7489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E7489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/dokument podpisany elektronicznie/</w:t>
            </w:r>
          </w:p>
          <w:p w14:paraId="16504CA6" w14:textId="77777777" w:rsidR="00545263" w:rsidRPr="001E7489" w:rsidRDefault="00545263" w:rsidP="007265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BF626E7" w14:textId="77777777" w:rsidR="00545263" w:rsidRPr="001E7489" w:rsidRDefault="00545263" w:rsidP="00545263">
      <w:pPr>
        <w:pStyle w:val="Textbody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7D3F1CFE" w14:textId="77777777" w:rsidR="00545263" w:rsidRPr="001E7489" w:rsidRDefault="00545263" w:rsidP="00545263">
      <w:pPr>
        <w:spacing w:after="0" w:line="240" w:lineRule="auto"/>
        <w:ind w:left="3539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E74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9483B80" w14:textId="77777777" w:rsidR="00545263" w:rsidRPr="001E7489" w:rsidRDefault="00545263" w:rsidP="00545263">
      <w:pPr>
        <w:rPr>
          <w:rFonts w:asciiTheme="minorHAnsi" w:hAnsiTheme="minorHAnsi" w:cstheme="minorHAnsi"/>
          <w:sz w:val="22"/>
          <w:szCs w:val="22"/>
        </w:rPr>
      </w:pPr>
    </w:p>
    <w:p w14:paraId="30B71FC9" w14:textId="77777777" w:rsidR="00D06A18" w:rsidRPr="001E7489" w:rsidRDefault="00D06A18" w:rsidP="00545263">
      <w:pPr>
        <w:spacing w:after="0" w:line="360" w:lineRule="auto"/>
        <w:ind w:firstLine="3969"/>
        <w:jc w:val="both"/>
        <w:rPr>
          <w:rFonts w:asciiTheme="minorHAnsi" w:hAnsiTheme="minorHAnsi" w:cstheme="minorHAnsi"/>
          <w:sz w:val="22"/>
          <w:szCs w:val="22"/>
        </w:rPr>
      </w:pPr>
    </w:p>
    <w:sectPr w:rsidR="00D06A18" w:rsidRPr="001E7489" w:rsidSect="00ED1704"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06DC" w14:textId="77777777" w:rsidR="00DF3632" w:rsidRDefault="00DF3632">
      <w:pPr>
        <w:spacing w:after="0" w:line="240" w:lineRule="auto"/>
      </w:pPr>
      <w:r>
        <w:separator/>
      </w:r>
    </w:p>
  </w:endnote>
  <w:endnote w:type="continuationSeparator" w:id="0">
    <w:p w14:paraId="44310488" w14:textId="77777777" w:rsidR="00DF3632" w:rsidRDefault="00DF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C475" w14:textId="77777777" w:rsidR="00DF3632" w:rsidRDefault="00DF3632">
      <w:pPr>
        <w:spacing w:after="0" w:line="240" w:lineRule="auto"/>
      </w:pPr>
      <w:r>
        <w:separator/>
      </w:r>
    </w:p>
  </w:footnote>
  <w:footnote w:type="continuationSeparator" w:id="0">
    <w:p w14:paraId="4E40427C" w14:textId="77777777" w:rsidR="00DF3632" w:rsidRDefault="00DF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6B9"/>
    <w:multiLevelType w:val="hybridMultilevel"/>
    <w:tmpl w:val="8DC2B4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93449">
    <w:abstractNumId w:val="1"/>
  </w:num>
  <w:num w:numId="2" w16cid:durableId="435515342">
    <w:abstractNumId w:val="0"/>
  </w:num>
  <w:num w:numId="3" w16cid:durableId="2055305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18351F"/>
    <w:rsid w:val="001E7489"/>
    <w:rsid w:val="002861FD"/>
    <w:rsid w:val="00375E43"/>
    <w:rsid w:val="0041179B"/>
    <w:rsid w:val="004A6A14"/>
    <w:rsid w:val="00545263"/>
    <w:rsid w:val="005D6897"/>
    <w:rsid w:val="006C01A2"/>
    <w:rsid w:val="0080612A"/>
    <w:rsid w:val="008914CB"/>
    <w:rsid w:val="008E2A7B"/>
    <w:rsid w:val="00A05232"/>
    <w:rsid w:val="00D06A18"/>
    <w:rsid w:val="00DF3632"/>
    <w:rsid w:val="00EC0EAD"/>
    <w:rsid w:val="00ED1704"/>
    <w:rsid w:val="00F6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uiPriority w:val="1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uiPriority w:val="34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KKruk-Choniawko</cp:lastModifiedBy>
  <cp:revision>5</cp:revision>
  <dcterms:created xsi:type="dcterms:W3CDTF">2023-05-12T10:53:00Z</dcterms:created>
  <dcterms:modified xsi:type="dcterms:W3CDTF">2023-05-12T11:06:00Z</dcterms:modified>
</cp:coreProperties>
</file>